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58E5" w14:textId="77777777" w:rsidR="00F97D6E" w:rsidRPr="00716120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eastAsia="es-ES_tradnl"/>
        </w:rPr>
      </w:pPr>
      <w:proofErr w:type="spellStart"/>
      <w:proofErr w:type="gramStart"/>
      <w:r w:rsidRPr="00716120">
        <w:rPr>
          <w:rFonts w:ascii="Arial" w:hAnsi="Arial" w:cs="Arial"/>
          <w:color w:val="1A1A1A"/>
          <w:sz w:val="24"/>
          <w:szCs w:val="24"/>
          <w:lang w:eastAsia="es-ES_tradnl"/>
        </w:rPr>
        <w:t>e</w:t>
      </w:r>
      <w:r w:rsidR="00F97D6E" w:rsidRPr="00716120">
        <w:rPr>
          <w:rFonts w:ascii="Arial" w:hAnsi="Arial" w:cs="Arial"/>
          <w:color w:val="1A1A1A"/>
          <w:sz w:val="24"/>
          <w:szCs w:val="24"/>
          <w:lang w:eastAsia="es-ES_tradnl"/>
        </w:rPr>
        <w:t>ISSN</w:t>
      </w:r>
      <w:proofErr w:type="spellEnd"/>
      <w:proofErr w:type="gramEnd"/>
      <w:r w:rsidR="00F97D6E" w:rsidRPr="00716120">
        <w:rPr>
          <w:rFonts w:ascii="Arial" w:hAnsi="Arial" w:cs="Arial"/>
          <w:color w:val="1A1A1A"/>
          <w:sz w:val="24"/>
          <w:szCs w:val="24"/>
          <w:lang w:eastAsia="es-ES_tradnl"/>
        </w:rPr>
        <w:t xml:space="preserve"> 2444-7986</w:t>
      </w:r>
    </w:p>
    <w:p w14:paraId="1C88C908" w14:textId="77777777" w:rsidR="00077DD8" w:rsidRPr="00716120" w:rsidRDefault="00F97D6E" w:rsidP="00077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120">
        <w:rPr>
          <w:rFonts w:ascii="Arial" w:hAnsi="Arial" w:cs="Arial"/>
          <w:sz w:val="24"/>
          <w:szCs w:val="24"/>
        </w:rPr>
        <w:t xml:space="preserve">DOI: </w:t>
      </w:r>
      <w:r w:rsidR="00077DD8" w:rsidRPr="00716120">
        <w:rPr>
          <w:rFonts w:ascii="Arial" w:hAnsi="Arial" w:cs="Arial"/>
          <w:color w:val="000000"/>
          <w:sz w:val="24"/>
          <w:szCs w:val="24"/>
        </w:rPr>
        <w:t>https://doi.org/10.14201/revista orl.2020115</w:t>
      </w:r>
    </w:p>
    <w:p w14:paraId="5A0035D6" w14:textId="295427D4" w:rsidR="00F97D6E" w:rsidRPr="00716120" w:rsidRDefault="00F97D6E" w:rsidP="007B4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E3B44" w14:textId="77777777" w:rsidR="00F97D6E" w:rsidRPr="00716120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03D48875" w14:textId="77777777" w:rsidR="00F97D6E" w:rsidRPr="00716120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716120">
        <w:rPr>
          <w:rFonts w:ascii="Arial" w:hAnsi="Arial" w:cs="Arial"/>
          <w:sz w:val="24"/>
          <w:szCs w:val="24"/>
        </w:rPr>
        <w:t xml:space="preserve">Resumen de comunicación </w:t>
      </w:r>
      <w:r w:rsidR="008F279F" w:rsidRPr="00716120">
        <w:rPr>
          <w:rFonts w:ascii="Arial" w:hAnsi="Arial" w:cs="Arial"/>
          <w:sz w:val="24"/>
          <w:szCs w:val="24"/>
        </w:rPr>
        <w:t>póster</w:t>
      </w:r>
    </w:p>
    <w:p w14:paraId="0B83A170" w14:textId="77777777" w:rsidR="00F97D6E" w:rsidRPr="00716120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680C99" w:rsidRPr="00716120" w14:paraId="6399E09B" w14:textId="77777777" w:rsidTr="00680C99">
        <w:tc>
          <w:tcPr>
            <w:tcW w:w="2085" w:type="dxa"/>
            <w:hideMark/>
          </w:tcPr>
          <w:p w14:paraId="53D4EA40" w14:textId="77777777" w:rsidR="00680C99" w:rsidRPr="00716120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716120">
              <w:rPr>
                <w:rFonts w:ascii="Arial" w:hAnsi="Arial" w:cs="Arial"/>
                <w:sz w:val="16"/>
                <w:szCs w:val="28"/>
              </w:rPr>
              <w:t>Título</w:t>
            </w:r>
          </w:p>
        </w:tc>
        <w:tc>
          <w:tcPr>
            <w:tcW w:w="6448" w:type="dxa"/>
            <w:hideMark/>
          </w:tcPr>
          <w:p w14:paraId="2A2B8BAB" w14:textId="77777777" w:rsidR="00680C99" w:rsidRPr="00716120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61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6120">
              <w:rPr>
                <w:rFonts w:ascii="Arial" w:hAnsi="Arial" w:cs="Arial"/>
                <w:sz w:val="28"/>
                <w:szCs w:val="28"/>
              </w:rPr>
            </w:r>
            <w:r w:rsidRPr="007161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16120">
              <w:rPr>
                <w:rFonts w:ascii="Arial" w:hAnsi="Arial" w:cs="Arial"/>
                <w:sz w:val="28"/>
                <w:szCs w:val="28"/>
              </w:rPr>
              <w:t> </w:t>
            </w:r>
            <w:r w:rsidRPr="00716120">
              <w:rPr>
                <w:rFonts w:ascii="Arial" w:hAnsi="Arial" w:cs="Arial"/>
                <w:sz w:val="28"/>
                <w:szCs w:val="28"/>
              </w:rPr>
              <w:t> </w:t>
            </w:r>
            <w:r w:rsidRPr="00716120">
              <w:rPr>
                <w:rFonts w:ascii="Arial" w:hAnsi="Arial" w:cs="Arial"/>
                <w:sz w:val="28"/>
                <w:szCs w:val="28"/>
              </w:rPr>
              <w:t> </w:t>
            </w:r>
            <w:r w:rsidRPr="00716120">
              <w:rPr>
                <w:rFonts w:ascii="Arial" w:hAnsi="Arial" w:cs="Arial"/>
                <w:sz w:val="28"/>
                <w:szCs w:val="28"/>
              </w:rPr>
              <w:t> </w:t>
            </w:r>
            <w:r w:rsidRPr="00716120">
              <w:rPr>
                <w:rFonts w:ascii="Arial" w:hAnsi="Arial" w:cs="Arial"/>
                <w:sz w:val="28"/>
                <w:szCs w:val="28"/>
              </w:rPr>
              <w:t> </w:t>
            </w:r>
            <w:r w:rsidRPr="0071612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0C99" w:rsidRPr="00716120" w14:paraId="1D8F7682" w14:textId="77777777" w:rsidTr="00680C99">
        <w:tc>
          <w:tcPr>
            <w:tcW w:w="2085" w:type="dxa"/>
            <w:hideMark/>
          </w:tcPr>
          <w:p w14:paraId="214A9112" w14:textId="77777777" w:rsidR="00680C99" w:rsidRPr="00716120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  <w:lang w:val="en-GB"/>
              </w:rPr>
            </w:pPr>
            <w:r w:rsidRPr="00716120">
              <w:rPr>
                <w:rFonts w:ascii="Arial" w:hAnsi="Arial" w:cs="Arial"/>
                <w:sz w:val="16"/>
                <w:szCs w:val="28"/>
                <w:lang w:val="en-GB"/>
              </w:rPr>
              <w:t xml:space="preserve">Title </w:t>
            </w:r>
            <w:proofErr w:type="spellStart"/>
            <w:r w:rsidRPr="00716120">
              <w:rPr>
                <w:rFonts w:ascii="Arial" w:hAnsi="Arial" w:cs="Arial"/>
                <w:sz w:val="16"/>
                <w:szCs w:val="28"/>
                <w:lang w:val="en-GB"/>
              </w:rPr>
              <w:t>eng</w:t>
            </w:r>
            <w:bookmarkStart w:id="0" w:name="_GoBack"/>
            <w:bookmarkEnd w:id="0"/>
            <w:r w:rsidRPr="00716120">
              <w:rPr>
                <w:rFonts w:ascii="Arial" w:hAnsi="Arial" w:cs="Arial"/>
                <w:sz w:val="16"/>
                <w:szCs w:val="28"/>
                <w:lang w:val="en-GB"/>
              </w:rPr>
              <w:t>lish</w:t>
            </w:r>
            <w:proofErr w:type="spellEnd"/>
          </w:p>
        </w:tc>
        <w:tc>
          <w:tcPr>
            <w:tcW w:w="6448" w:type="dxa"/>
            <w:hideMark/>
          </w:tcPr>
          <w:p w14:paraId="44AC358F" w14:textId="77777777" w:rsidR="00680C99" w:rsidRPr="00716120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  <w:lang w:val="en-GB"/>
              </w:rPr>
            </w:pP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instrText xml:space="preserve"> FORMTEXT </w:instrTex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separate"/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716120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23C21E9D" w14:textId="77777777" w:rsidR="00F97D6E" w:rsidRPr="00716120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3854E7" w:rsidRPr="00716120" w14:paraId="1F7EFB94" w14:textId="77777777" w:rsidTr="002042B4">
        <w:tc>
          <w:tcPr>
            <w:tcW w:w="2127" w:type="dxa"/>
            <w:hideMark/>
          </w:tcPr>
          <w:p w14:paraId="691D2827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716120">
              <w:rPr>
                <w:rFonts w:ascii="Arial" w:hAnsi="Arial" w:cs="Arial"/>
                <w:i/>
                <w:sz w:val="16"/>
                <w:szCs w:val="20"/>
              </w:rPr>
              <w:t>Autores</w:t>
            </w:r>
          </w:p>
        </w:tc>
        <w:tc>
          <w:tcPr>
            <w:tcW w:w="6627" w:type="dxa"/>
            <w:hideMark/>
          </w:tcPr>
          <w:p w14:paraId="1E9A4613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612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1612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65862AD7" w14:textId="77777777" w:rsidR="00F97D6E" w:rsidRPr="00716120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716120" w14:paraId="6C6934CA" w14:textId="77777777" w:rsidTr="002042B4">
        <w:tc>
          <w:tcPr>
            <w:tcW w:w="2094" w:type="dxa"/>
            <w:hideMark/>
          </w:tcPr>
          <w:p w14:paraId="67265E48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</w:p>
        </w:tc>
        <w:tc>
          <w:tcPr>
            <w:tcW w:w="6439" w:type="dxa"/>
            <w:hideMark/>
          </w:tcPr>
          <w:p w14:paraId="45FBEABD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1B1B2B50" w14:textId="77777777" w:rsidR="003854E7" w:rsidRPr="00716120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716120" w14:paraId="0D3C4421" w14:textId="77777777" w:rsidTr="002042B4">
        <w:tc>
          <w:tcPr>
            <w:tcW w:w="2094" w:type="dxa"/>
            <w:hideMark/>
          </w:tcPr>
          <w:p w14:paraId="7C594E56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6120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439" w:type="dxa"/>
            <w:hideMark/>
          </w:tcPr>
          <w:p w14:paraId="091F34E1" w14:textId="77777777" w:rsidR="003854E7" w:rsidRPr="00716120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716120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5C0E55CB" w14:textId="77777777" w:rsidR="003854E7" w:rsidRPr="00716120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FE223E" w14:textId="77777777" w:rsidR="00F97D6E" w:rsidRPr="00716120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7461AB" w14:textId="3FCB7FD6" w:rsidR="004351FB" w:rsidRPr="00716120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6120">
        <w:rPr>
          <w:rFonts w:ascii="Arial" w:hAnsi="Arial" w:cs="Arial"/>
          <w:sz w:val="16"/>
          <w:szCs w:val="16"/>
        </w:rPr>
        <w:t>F</w:t>
      </w:r>
      <w:r w:rsidR="004351FB" w:rsidRPr="00716120">
        <w:rPr>
          <w:rFonts w:ascii="Arial" w:hAnsi="Arial" w:cs="Arial"/>
          <w:sz w:val="16"/>
          <w:szCs w:val="16"/>
        </w:rPr>
        <w:t>echa</w:t>
      </w:r>
      <w:r w:rsidR="00154A3A" w:rsidRPr="00716120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716120">
        <w:rPr>
          <w:rFonts w:ascii="Arial" w:hAnsi="Arial" w:cs="Arial"/>
          <w:sz w:val="16"/>
          <w:szCs w:val="16"/>
        </w:rPr>
        <w:t>fascículo</w:t>
      </w:r>
      <w:r w:rsidR="00154A3A" w:rsidRPr="00716120">
        <w:rPr>
          <w:rFonts w:ascii="Arial" w:hAnsi="Arial" w:cs="Arial"/>
          <w:sz w:val="16"/>
          <w:szCs w:val="16"/>
        </w:rPr>
        <w:t>:</w:t>
      </w:r>
      <w:r w:rsidR="006A4129" w:rsidRPr="00716120">
        <w:rPr>
          <w:rFonts w:ascii="Arial" w:hAnsi="Arial" w:cs="Arial"/>
          <w:sz w:val="16"/>
          <w:szCs w:val="16"/>
        </w:rPr>
        <w:t xml:space="preserve"> </w:t>
      </w:r>
      <w:bookmarkStart w:id="1" w:name="_Hlk23502844"/>
      <w:r w:rsidR="00077DD8" w:rsidRPr="00716120">
        <w:rPr>
          <w:rFonts w:ascii="Arial" w:hAnsi="Arial" w:cs="Arial"/>
          <w:sz w:val="16"/>
          <w:szCs w:val="16"/>
        </w:rPr>
        <w:t>4 de junio de 2020</w:t>
      </w:r>
      <w:bookmarkEnd w:id="1"/>
    </w:p>
    <w:p w14:paraId="07D398FE" w14:textId="77777777" w:rsidR="00F97D6E" w:rsidRPr="00716120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100C5" w14:textId="77777777" w:rsidR="00F97D6E" w:rsidRPr="00716120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843"/>
      </w:tblGrid>
      <w:tr w:rsidR="00277077" w:rsidRPr="00716120" w14:paraId="6C45E858" w14:textId="77777777" w:rsidTr="0023778A">
        <w:tc>
          <w:tcPr>
            <w:tcW w:w="1656" w:type="dxa"/>
            <w:shd w:val="clear" w:color="auto" w:fill="auto"/>
          </w:tcPr>
          <w:p w14:paraId="4AA75DC2" w14:textId="77777777" w:rsidR="00277077" w:rsidRPr="00716120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14:paraId="11C4AD4D" w14:textId="77777777" w:rsidR="006D0B85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</w:instrText>
            </w:r>
            <w:bookmarkStart w:id="2" w:name="Texto11"/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FORMTEXT </w:instrText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roducción y objetivo:</w:t>
            </w:r>
          </w:p>
          <w:p w14:paraId="413923F0" w14:textId="77777777" w:rsidR="006D0B85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terial y Método:</w:t>
            </w:r>
          </w:p>
          <w:p w14:paraId="4824742C" w14:textId="77777777" w:rsidR="006D0B85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Resultados:</w:t>
            </w:r>
          </w:p>
          <w:p w14:paraId="3989887D" w14:textId="77777777" w:rsidR="00307660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onclusiones:</w:t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6D0B85" w:rsidRPr="00716120" w14:paraId="44FCA526" w14:textId="77777777" w:rsidTr="0023778A">
        <w:tc>
          <w:tcPr>
            <w:tcW w:w="1656" w:type="dxa"/>
            <w:shd w:val="clear" w:color="auto" w:fill="auto"/>
          </w:tcPr>
          <w:p w14:paraId="50EF5601" w14:textId="77777777" w:rsidR="006D0B85" w:rsidRPr="00716120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08C33CB5" w14:textId="77777777" w:rsidR="006D0B85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716120" w14:paraId="11B02FC6" w14:textId="77777777" w:rsidTr="0023778A">
        <w:tc>
          <w:tcPr>
            <w:tcW w:w="1656" w:type="dxa"/>
            <w:shd w:val="clear" w:color="auto" w:fill="auto"/>
          </w:tcPr>
          <w:p w14:paraId="2B5881E4" w14:textId="77777777" w:rsidR="00C01E42" w:rsidRPr="00716120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14:paraId="7D7BCE8F" w14:textId="77777777" w:rsidR="00C01E42" w:rsidRPr="00716120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716120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  <w:tr w:rsidR="00C01E42" w:rsidRPr="00716120" w14:paraId="51333B19" w14:textId="77777777" w:rsidTr="0023778A">
        <w:tc>
          <w:tcPr>
            <w:tcW w:w="1656" w:type="dxa"/>
            <w:shd w:val="clear" w:color="auto" w:fill="auto"/>
          </w:tcPr>
          <w:p w14:paraId="2F258118" w14:textId="77777777" w:rsidR="00C01E42" w:rsidRPr="00716120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4CD6381B" w14:textId="77777777" w:rsidR="00C01E42" w:rsidRPr="00716120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716120" w14:paraId="1C0678F3" w14:textId="77777777" w:rsidTr="0023778A">
        <w:tc>
          <w:tcPr>
            <w:tcW w:w="1656" w:type="dxa"/>
            <w:shd w:val="clear" w:color="auto" w:fill="auto"/>
          </w:tcPr>
          <w:p w14:paraId="356F1F60" w14:textId="77777777" w:rsidR="00277077" w:rsidRPr="00716120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t>Summary</w:t>
            </w:r>
          </w:p>
        </w:tc>
        <w:tc>
          <w:tcPr>
            <w:tcW w:w="6843" w:type="dxa"/>
            <w:shd w:val="clear" w:color="auto" w:fill="auto"/>
          </w:tcPr>
          <w:p w14:paraId="031371EE" w14:textId="77777777" w:rsidR="00277077" w:rsidRPr="00716120" w:rsidRDefault="009B257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instrText xml:space="preserve"> FORMTEXT </w:instrText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separate"/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end"/>
            </w:r>
            <w:bookmarkEnd w:id="4"/>
          </w:p>
        </w:tc>
      </w:tr>
      <w:tr w:rsidR="006D0B85" w:rsidRPr="00716120" w14:paraId="35D9E081" w14:textId="77777777" w:rsidTr="007F6FAE">
        <w:tc>
          <w:tcPr>
            <w:tcW w:w="1656" w:type="dxa"/>
            <w:shd w:val="clear" w:color="auto" w:fill="auto"/>
          </w:tcPr>
          <w:p w14:paraId="3F5AD2AE" w14:textId="77777777" w:rsidR="006D0B85" w:rsidRPr="00716120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1A5123DF" w14:textId="77777777" w:rsidR="006D0B85" w:rsidRPr="00716120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77077" w:rsidRPr="00716120" w14:paraId="49111CDA" w14:textId="77777777" w:rsidTr="007F6FAE">
        <w:tc>
          <w:tcPr>
            <w:tcW w:w="1656" w:type="dxa"/>
            <w:shd w:val="clear" w:color="auto" w:fill="auto"/>
          </w:tcPr>
          <w:p w14:paraId="02867B13" w14:textId="77777777" w:rsidR="00277077" w:rsidRPr="00716120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t>Keywords</w:t>
            </w:r>
          </w:p>
        </w:tc>
        <w:tc>
          <w:tcPr>
            <w:tcW w:w="6843" w:type="dxa"/>
            <w:shd w:val="clear" w:color="auto" w:fill="auto"/>
          </w:tcPr>
          <w:p w14:paraId="7C2C42F1" w14:textId="77777777" w:rsidR="00277077" w:rsidRPr="00716120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instrText xml:space="preserve"> FORMTEXT </w:instrText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separate"/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716120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end"/>
            </w:r>
            <w:bookmarkEnd w:id="5"/>
          </w:p>
        </w:tc>
      </w:tr>
    </w:tbl>
    <w:p w14:paraId="308CA6FF" w14:textId="77777777" w:rsidR="00277077" w:rsidRPr="00716120" w:rsidRDefault="00277077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EF4946" w14:textId="77777777" w:rsidR="009E4354" w:rsidRPr="00716120" w:rsidRDefault="009E4354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AC497" w14:textId="77777777" w:rsidR="009E4354" w:rsidRPr="00716120" w:rsidRDefault="009E4354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B4BD9B" w14:textId="77777777" w:rsidR="006D0B85" w:rsidRPr="00716120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716120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14:paraId="63DABA99" w14:textId="77777777" w:rsidR="006D0B85" w:rsidRPr="00716120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716120">
        <w:rPr>
          <w:rFonts w:ascii="Arial" w:hAnsi="Arial" w:cs="Arial"/>
          <w:sz w:val="16"/>
          <w:szCs w:val="16"/>
          <w:lang w:eastAsia="en-US"/>
        </w:rPr>
        <w:t>Política de derechos y autoarchivo: se permite el autoarchivo de la versión post-</w:t>
      </w:r>
      <w:proofErr w:type="spellStart"/>
      <w:r w:rsidRPr="00716120">
        <w:rPr>
          <w:rFonts w:ascii="Arial" w:hAnsi="Arial" w:cs="Arial"/>
          <w:sz w:val="16"/>
          <w:szCs w:val="16"/>
          <w:lang w:eastAsia="en-US"/>
        </w:rPr>
        <w:t>print</w:t>
      </w:r>
      <w:proofErr w:type="spellEnd"/>
      <w:r w:rsidRPr="00716120">
        <w:rPr>
          <w:rFonts w:ascii="Arial" w:hAnsi="Arial" w:cs="Arial"/>
          <w:sz w:val="16"/>
          <w:szCs w:val="16"/>
          <w:lang w:eastAsia="en-US"/>
        </w:rPr>
        <w:t xml:space="preserve"> (SHERPA/</w:t>
      </w:r>
      <w:proofErr w:type="spellStart"/>
      <w:r w:rsidRPr="00716120">
        <w:rPr>
          <w:rFonts w:ascii="Arial" w:hAnsi="Arial" w:cs="Arial"/>
          <w:sz w:val="16"/>
          <w:szCs w:val="16"/>
          <w:lang w:eastAsia="en-US"/>
        </w:rPr>
        <w:t>RoMEO</w:t>
      </w:r>
      <w:proofErr w:type="spellEnd"/>
      <w:r w:rsidRPr="00716120">
        <w:rPr>
          <w:rFonts w:ascii="Arial" w:hAnsi="Arial" w:cs="Arial"/>
          <w:sz w:val="16"/>
          <w:szCs w:val="16"/>
          <w:lang w:eastAsia="en-US"/>
        </w:rPr>
        <w:t>)</w:t>
      </w:r>
    </w:p>
    <w:p w14:paraId="593570DF" w14:textId="77777777" w:rsidR="006D0B85" w:rsidRPr="00716120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716120">
        <w:rPr>
          <w:rFonts w:ascii="Arial" w:hAnsi="Arial" w:cs="Arial"/>
          <w:sz w:val="16"/>
          <w:szCs w:val="16"/>
          <w:lang w:eastAsia="en-US"/>
        </w:rPr>
        <w:t xml:space="preserve">Licencia CC BY-NC-ND. </w:t>
      </w:r>
      <w:hyperlink r:id="rId7" w:history="1">
        <w:r w:rsidRPr="00716120">
          <w:rPr>
            <w:rFonts w:ascii="Arial" w:hAnsi="Arial" w:cs="Arial"/>
            <w:sz w:val="16"/>
            <w:szCs w:val="16"/>
            <w:lang w:eastAsia="en-US"/>
          </w:rPr>
          <w:t xml:space="preserve">Licencia </w:t>
        </w:r>
        <w:proofErr w:type="spellStart"/>
        <w:r w:rsidRPr="00716120">
          <w:rPr>
            <w:rFonts w:ascii="Arial" w:hAnsi="Arial" w:cs="Arial"/>
            <w:sz w:val="16"/>
            <w:szCs w:val="16"/>
            <w:lang w:eastAsia="en-US"/>
          </w:rPr>
          <w:t>Creative</w:t>
        </w:r>
        <w:proofErr w:type="spellEnd"/>
        <w:r w:rsidRPr="00716120">
          <w:rPr>
            <w:rFonts w:ascii="Arial" w:hAnsi="Arial" w:cs="Arial"/>
            <w:sz w:val="16"/>
            <w:szCs w:val="16"/>
            <w:lang w:eastAsia="en-US"/>
          </w:rPr>
          <w:t xml:space="preserve"> </w:t>
        </w:r>
        <w:proofErr w:type="spellStart"/>
        <w:r w:rsidRPr="00716120">
          <w:rPr>
            <w:rFonts w:ascii="Arial" w:hAnsi="Arial" w:cs="Arial"/>
            <w:sz w:val="16"/>
            <w:szCs w:val="16"/>
            <w:lang w:eastAsia="en-US"/>
          </w:rPr>
          <w:t>Commons</w:t>
        </w:r>
        <w:proofErr w:type="spellEnd"/>
        <w:r w:rsidRPr="00716120">
          <w:rPr>
            <w:rFonts w:ascii="Arial" w:hAnsi="Arial" w:cs="Arial"/>
            <w:sz w:val="16"/>
            <w:szCs w:val="16"/>
            <w:lang w:eastAsia="en-US"/>
          </w:rPr>
          <w:t xml:space="preserve"> Atribución-</w:t>
        </w:r>
        <w:proofErr w:type="spellStart"/>
        <w:r w:rsidRPr="00716120">
          <w:rPr>
            <w:rFonts w:ascii="Arial" w:hAnsi="Arial" w:cs="Arial"/>
            <w:sz w:val="16"/>
            <w:szCs w:val="16"/>
            <w:lang w:eastAsia="en-US"/>
          </w:rPr>
          <w:t>NoComercial</w:t>
        </w:r>
        <w:proofErr w:type="spellEnd"/>
        <w:r w:rsidRPr="00716120">
          <w:rPr>
            <w:rFonts w:ascii="Arial" w:hAnsi="Arial" w:cs="Arial"/>
            <w:sz w:val="16"/>
            <w:szCs w:val="16"/>
            <w:lang w:eastAsia="en-US"/>
          </w:rPr>
          <w:t>-</w:t>
        </w:r>
        <w:proofErr w:type="spellStart"/>
        <w:r w:rsidRPr="00716120">
          <w:rPr>
            <w:rFonts w:ascii="Arial" w:hAnsi="Arial" w:cs="Arial"/>
            <w:sz w:val="16"/>
            <w:szCs w:val="16"/>
            <w:lang w:eastAsia="en-US"/>
          </w:rPr>
          <w:t>SinDerivar</w:t>
        </w:r>
        <w:proofErr w:type="spellEnd"/>
        <w:r w:rsidRPr="00716120">
          <w:rPr>
            <w:rFonts w:ascii="Arial" w:hAnsi="Arial" w:cs="Arial"/>
            <w:sz w:val="16"/>
            <w:szCs w:val="16"/>
            <w:lang w:eastAsia="en-US"/>
          </w:rPr>
          <w:t xml:space="preserve"> 4.0 Internacional</w:t>
        </w:r>
      </w:hyperlink>
    </w:p>
    <w:p w14:paraId="72380D6D" w14:textId="77777777" w:rsidR="006D0B85" w:rsidRPr="00716120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716120">
        <w:rPr>
          <w:rFonts w:ascii="Arial" w:hAnsi="Arial" w:cs="Arial"/>
          <w:sz w:val="16"/>
          <w:szCs w:val="16"/>
          <w:lang w:eastAsia="en-US"/>
        </w:rPr>
        <w:t>Universidad de Salamanca. Su comercialización está sujeta al permiso del editor</w:t>
      </w:r>
    </w:p>
    <w:p w14:paraId="6B67F672" w14:textId="77777777" w:rsidR="00DF7EC6" w:rsidRPr="00716120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RPr="00716120" w:rsidSect="00C74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78D3" w14:textId="77777777" w:rsidR="004D2429" w:rsidRDefault="004D2429" w:rsidP="00173399">
      <w:pPr>
        <w:spacing w:after="0" w:line="240" w:lineRule="auto"/>
      </w:pPr>
      <w:r>
        <w:separator/>
      </w:r>
    </w:p>
  </w:endnote>
  <w:endnote w:type="continuationSeparator" w:id="0">
    <w:p w14:paraId="2FF1F675" w14:textId="77777777" w:rsidR="004D2429" w:rsidRDefault="004D2429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B95F" w14:textId="77777777" w:rsidR="002042B4" w:rsidRDefault="002042B4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1B3D0A" w14:textId="77777777" w:rsidR="002042B4" w:rsidRDefault="00204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276C" w14:textId="77777777"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716120"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proofErr w:type="spellStart"/>
    <w:r w:rsidR="00FC3600">
      <w:rPr>
        <w:rFonts w:ascii="Arial" w:hAnsi="Arial" w:cs="Arial"/>
        <w:sz w:val="16"/>
        <w:szCs w:val="16"/>
      </w:rPr>
      <w:t>Supl</w:t>
    </w:r>
    <w:proofErr w:type="spellEnd"/>
    <w:r w:rsidR="00FC3600">
      <w:rPr>
        <w:rFonts w:ascii="Arial" w:hAnsi="Arial" w:cs="Arial"/>
        <w:sz w:val="16"/>
        <w:szCs w:val="16"/>
      </w:rPr>
      <w:t>. 1</w:t>
    </w:r>
  </w:p>
  <w:p w14:paraId="7AD22DA0" w14:textId="77777777"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EFD5A" w14:textId="77777777"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>, pp. xx-xx</w:t>
    </w:r>
  </w:p>
  <w:p w14:paraId="440A0E88" w14:textId="77777777"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A8D48" w14:textId="77777777" w:rsidR="004D2429" w:rsidRDefault="004D2429" w:rsidP="00173399">
      <w:pPr>
        <w:spacing w:after="0" w:line="240" w:lineRule="auto"/>
      </w:pPr>
      <w:r>
        <w:separator/>
      </w:r>
    </w:p>
  </w:footnote>
  <w:footnote w:type="continuationSeparator" w:id="0">
    <w:p w14:paraId="1CABF58D" w14:textId="77777777" w:rsidR="004D2429" w:rsidRDefault="004D2429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92D3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14:paraId="244C839E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14:paraId="26620B82" w14:textId="77777777" w:rsidR="002042B4" w:rsidRDefault="00204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A550" w14:textId="77777777" w:rsidR="00077DD8" w:rsidRPr="00716120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716120">
      <w:rPr>
        <w:rFonts w:ascii="Arial" w:hAnsi="Arial" w:cs="Arial"/>
        <w:smallCaps/>
        <w:sz w:val="16"/>
        <w:szCs w:val="16"/>
      </w:rPr>
      <w:t>XXVIII Congreso de la Sociedad Otorrinolaringológica de Castilla y León, Cantabria y La Rioja.</w:t>
    </w:r>
  </w:p>
  <w:p w14:paraId="5CD4DED4" w14:textId="282013AB" w:rsidR="00077DD8" w:rsidRPr="00716120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716120">
      <w:rPr>
        <w:rFonts w:ascii="Arial" w:hAnsi="Arial" w:cs="Arial"/>
        <w:smallCaps/>
        <w:sz w:val="16"/>
        <w:szCs w:val="16"/>
      </w:rPr>
      <w:t xml:space="preserve">VALLADOLID </w:t>
    </w:r>
    <w:r w:rsidR="00716120" w:rsidRPr="00716120">
      <w:rPr>
        <w:rFonts w:ascii="Arial" w:hAnsi="Arial" w:cs="Arial"/>
        <w:smallCaps/>
        <w:sz w:val="16"/>
        <w:szCs w:val="16"/>
      </w:rPr>
      <w:t>2</w:t>
    </w:r>
    <w:r w:rsidRPr="00716120">
      <w:rPr>
        <w:rFonts w:ascii="Arial" w:hAnsi="Arial" w:cs="Arial"/>
        <w:smallCaps/>
        <w:sz w:val="16"/>
        <w:szCs w:val="16"/>
      </w:rPr>
      <w:t xml:space="preserve">, </w:t>
    </w:r>
    <w:r w:rsidR="00716120" w:rsidRPr="00716120">
      <w:rPr>
        <w:rFonts w:ascii="Arial" w:hAnsi="Arial" w:cs="Arial"/>
        <w:smallCaps/>
        <w:sz w:val="16"/>
        <w:szCs w:val="16"/>
      </w:rPr>
      <w:t>3</w:t>
    </w:r>
    <w:r w:rsidRPr="00716120">
      <w:rPr>
        <w:rFonts w:ascii="Arial" w:hAnsi="Arial" w:cs="Arial"/>
        <w:smallCaps/>
        <w:sz w:val="16"/>
        <w:szCs w:val="16"/>
      </w:rPr>
      <w:t xml:space="preserve"> y </w:t>
    </w:r>
    <w:r w:rsidR="00716120" w:rsidRPr="00716120">
      <w:rPr>
        <w:rFonts w:ascii="Arial" w:hAnsi="Arial" w:cs="Arial"/>
        <w:smallCaps/>
        <w:sz w:val="16"/>
        <w:szCs w:val="16"/>
      </w:rPr>
      <w:t>4 de junio de 2022</w:t>
    </w:r>
  </w:p>
  <w:p w14:paraId="15A73767" w14:textId="0E673268" w:rsidR="002042B4" w:rsidRPr="00716120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716120">
      <w:rPr>
        <w:rFonts w:ascii="Arial" w:hAnsi="Arial" w:cs="Arial"/>
        <w:smallCaps/>
        <w:sz w:val="16"/>
        <w:szCs w:val="16"/>
      </w:rPr>
      <w:t>Resumen de comunic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E432" w14:textId="77777777"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62"/>
    <w:rsid w:val="000011F7"/>
    <w:rsid w:val="000150F1"/>
    <w:rsid w:val="000423F5"/>
    <w:rsid w:val="00046D60"/>
    <w:rsid w:val="00071927"/>
    <w:rsid w:val="00077DD8"/>
    <w:rsid w:val="0009651A"/>
    <w:rsid w:val="000B4630"/>
    <w:rsid w:val="000B55E3"/>
    <w:rsid w:val="000C5CC7"/>
    <w:rsid w:val="000F26B9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F120A"/>
    <w:rsid w:val="002042B4"/>
    <w:rsid w:val="0020729D"/>
    <w:rsid w:val="0022323E"/>
    <w:rsid w:val="0023778A"/>
    <w:rsid w:val="00240A2B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52C0"/>
    <w:rsid w:val="00366886"/>
    <w:rsid w:val="00384D7D"/>
    <w:rsid w:val="003854E7"/>
    <w:rsid w:val="00393A51"/>
    <w:rsid w:val="003A59CE"/>
    <w:rsid w:val="003B22D5"/>
    <w:rsid w:val="003B6D02"/>
    <w:rsid w:val="003D6181"/>
    <w:rsid w:val="003E6774"/>
    <w:rsid w:val="003F12C8"/>
    <w:rsid w:val="003F2D2F"/>
    <w:rsid w:val="00427248"/>
    <w:rsid w:val="004351FB"/>
    <w:rsid w:val="00442BDD"/>
    <w:rsid w:val="00445015"/>
    <w:rsid w:val="00454D36"/>
    <w:rsid w:val="00465575"/>
    <w:rsid w:val="0046648C"/>
    <w:rsid w:val="00466A53"/>
    <w:rsid w:val="00467F48"/>
    <w:rsid w:val="004810BE"/>
    <w:rsid w:val="00483C0E"/>
    <w:rsid w:val="004B387B"/>
    <w:rsid w:val="004B3D3E"/>
    <w:rsid w:val="004C6E2F"/>
    <w:rsid w:val="004D2429"/>
    <w:rsid w:val="004D6F6B"/>
    <w:rsid w:val="00505752"/>
    <w:rsid w:val="00520D41"/>
    <w:rsid w:val="005216CD"/>
    <w:rsid w:val="005231B5"/>
    <w:rsid w:val="00526A06"/>
    <w:rsid w:val="00530011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25C97"/>
    <w:rsid w:val="00632751"/>
    <w:rsid w:val="006378B2"/>
    <w:rsid w:val="00653FF1"/>
    <w:rsid w:val="00662A64"/>
    <w:rsid w:val="00680C99"/>
    <w:rsid w:val="006A1084"/>
    <w:rsid w:val="006A1BFF"/>
    <w:rsid w:val="006A4129"/>
    <w:rsid w:val="006C7AB1"/>
    <w:rsid w:val="006D0B85"/>
    <w:rsid w:val="006D0C33"/>
    <w:rsid w:val="00703F33"/>
    <w:rsid w:val="00716120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B4941"/>
    <w:rsid w:val="007D5FC3"/>
    <w:rsid w:val="007E4595"/>
    <w:rsid w:val="007F5404"/>
    <w:rsid w:val="007F6FAE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463D"/>
    <w:rsid w:val="008D1146"/>
    <w:rsid w:val="008D3855"/>
    <w:rsid w:val="008F279F"/>
    <w:rsid w:val="008F6B92"/>
    <w:rsid w:val="009104D1"/>
    <w:rsid w:val="00912AA7"/>
    <w:rsid w:val="00925112"/>
    <w:rsid w:val="0092764C"/>
    <w:rsid w:val="00930327"/>
    <w:rsid w:val="00931F7A"/>
    <w:rsid w:val="0096252A"/>
    <w:rsid w:val="009772A1"/>
    <w:rsid w:val="00980170"/>
    <w:rsid w:val="0099654B"/>
    <w:rsid w:val="009B0233"/>
    <w:rsid w:val="009B0CD8"/>
    <w:rsid w:val="009B190F"/>
    <w:rsid w:val="009B2570"/>
    <w:rsid w:val="009C1F51"/>
    <w:rsid w:val="009E4354"/>
    <w:rsid w:val="00A03AF0"/>
    <w:rsid w:val="00A11EC0"/>
    <w:rsid w:val="00A24D95"/>
    <w:rsid w:val="00A46A50"/>
    <w:rsid w:val="00A50935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37B50"/>
    <w:rsid w:val="00C629BB"/>
    <w:rsid w:val="00C74223"/>
    <w:rsid w:val="00CB0E70"/>
    <w:rsid w:val="00CB68B7"/>
    <w:rsid w:val="00CC3E50"/>
    <w:rsid w:val="00CE6456"/>
    <w:rsid w:val="00CE75E3"/>
    <w:rsid w:val="00CF0797"/>
    <w:rsid w:val="00CF4642"/>
    <w:rsid w:val="00CF5D01"/>
    <w:rsid w:val="00D02F39"/>
    <w:rsid w:val="00D10178"/>
    <w:rsid w:val="00D237E8"/>
    <w:rsid w:val="00D52577"/>
    <w:rsid w:val="00D615FF"/>
    <w:rsid w:val="00D65B70"/>
    <w:rsid w:val="00D77755"/>
    <w:rsid w:val="00D8289A"/>
    <w:rsid w:val="00D8386E"/>
    <w:rsid w:val="00D93957"/>
    <w:rsid w:val="00DA250A"/>
    <w:rsid w:val="00DA49A0"/>
    <w:rsid w:val="00DD0E37"/>
    <w:rsid w:val="00DD178D"/>
    <w:rsid w:val="00DD4126"/>
    <w:rsid w:val="00DD4AAE"/>
    <w:rsid w:val="00DE0873"/>
    <w:rsid w:val="00DF4124"/>
    <w:rsid w:val="00DF7697"/>
    <w:rsid w:val="00DF7EC6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7970"/>
    <w:rsid w:val="00EE5B18"/>
    <w:rsid w:val="00EE73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911AA"/>
    <w:rsid w:val="00F9767A"/>
    <w:rsid w:val="00F97D6E"/>
    <w:rsid w:val="00FA3819"/>
    <w:rsid w:val="00FA3E0C"/>
    <w:rsid w:val="00FC3600"/>
    <w:rsid w:val="00FD0301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FC1938"/>
  <w15:docId w15:val="{061598C8-3BFC-4657-BB91-617997B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D84AC3-02B2-4FEA-ABFE-22B8CC8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ICSCYL - Darío García Palacios</cp:lastModifiedBy>
  <cp:revision>4</cp:revision>
  <cp:lastPrinted>2015-10-30T18:51:00Z</cp:lastPrinted>
  <dcterms:created xsi:type="dcterms:W3CDTF">2019-11-01T11:06:00Z</dcterms:created>
  <dcterms:modified xsi:type="dcterms:W3CDTF">2022-03-29T08:33:00Z</dcterms:modified>
</cp:coreProperties>
</file>